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C2" w:rsidRPr="00182B9A" w:rsidRDefault="002C5065" w:rsidP="005E7B8A">
      <w:pPr>
        <w:jc w:val="center"/>
        <w:rPr>
          <w:rFonts w:asciiTheme="majorEastAsia" w:eastAsiaTheme="majorEastAsia" w:hAnsiTheme="majorEastAsia"/>
          <w:sz w:val="32"/>
          <w:szCs w:val="24"/>
          <w:bdr w:val="single" w:sz="4" w:space="0" w:color="auto"/>
        </w:rPr>
      </w:pPr>
      <w:r w:rsidRPr="00182B9A"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>熱中症対策費助成申請</w:t>
      </w:r>
      <w:r w:rsidR="00655C04" w:rsidRPr="00182B9A"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>書</w:t>
      </w:r>
    </w:p>
    <w:p w:rsidR="00443AC2" w:rsidRPr="00627F9B" w:rsidRDefault="00537206" w:rsidP="00744247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627F9B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443AC2" w:rsidRPr="00627F9B">
        <w:rPr>
          <w:rFonts w:asciiTheme="majorEastAsia" w:eastAsiaTheme="majorEastAsia" w:hAnsiTheme="majorEastAsia" w:hint="eastAsia"/>
          <w:sz w:val="22"/>
          <w:szCs w:val="22"/>
        </w:rPr>
        <w:t xml:space="preserve">    年    月    日提出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2"/>
        <w:gridCol w:w="1984"/>
        <w:gridCol w:w="1020"/>
        <w:gridCol w:w="290"/>
        <w:gridCol w:w="426"/>
        <w:gridCol w:w="1270"/>
      </w:tblGrid>
      <w:tr w:rsidR="002C5065" w:rsidRPr="00627F9B" w:rsidTr="008D1C59">
        <w:trPr>
          <w:cantSplit/>
          <w:trHeight w:val="325"/>
        </w:trPr>
        <w:tc>
          <w:tcPr>
            <w:tcW w:w="737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330FE1" w:rsidRDefault="002C5065" w:rsidP="00330FE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</w:t>
            </w:r>
            <w:r w:rsidR="00DA489C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:</w:t>
            </w: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奥州市消防団第　</w:t>
            </w:r>
            <w:r w:rsidR="009C707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660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分団</w:t>
            </w:r>
            <w:r w:rsidR="00622BC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30FE1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="009C707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30FE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C707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部　</w:t>
            </w:r>
          </w:p>
          <w:p w:rsidR="00330FE1" w:rsidRDefault="00330FE1" w:rsidP="00330FE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C5065" w:rsidRPr="00627F9B" w:rsidRDefault="009C7072" w:rsidP="00330FE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：</w:t>
            </w:r>
            <w:r w:rsidR="002660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330FE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氏名: </w:t>
            </w:r>
            <w:r w:rsidR="00330FE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              </w:t>
            </w:r>
            <w:r w:rsidR="00F0008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2C5065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 fillcolor="window">
                  <v:imagedata r:id="rId8" o:title=""/>
                </v:shape>
                <o:OLEObject Type="Embed" ProgID="Word.Picture.8" ShapeID="_x0000_i1025" DrawAspect="Content" ObjectID="_1836135442" r:id="rId9"/>
              </w:objec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2C5065" w:rsidRPr="00627F9B" w:rsidRDefault="002C5065" w:rsidP="00330FE1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確認印</w:t>
            </w:r>
          </w:p>
        </w:tc>
        <w:tc>
          <w:tcPr>
            <w:tcW w:w="1270" w:type="dxa"/>
            <w:vAlign w:val="center"/>
          </w:tcPr>
          <w:p w:rsidR="002C5065" w:rsidRPr="00627F9B" w:rsidRDefault="002C5065" w:rsidP="00330FE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分団長</w:t>
            </w:r>
          </w:p>
        </w:tc>
      </w:tr>
      <w:tr w:rsidR="002C5065" w:rsidRPr="00627F9B" w:rsidTr="008D1C59">
        <w:trPr>
          <w:cantSplit/>
          <w:trHeight w:val="988"/>
        </w:trPr>
        <w:tc>
          <w:tcPr>
            <w:tcW w:w="7376" w:type="dxa"/>
            <w:gridSpan w:val="4"/>
            <w:vMerge/>
            <w:tcBorders>
              <w:left w:val="nil"/>
            </w:tcBorders>
            <w:vAlign w:val="center"/>
          </w:tcPr>
          <w:p w:rsidR="002C5065" w:rsidRPr="00627F9B" w:rsidRDefault="002C506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C5065" w:rsidRPr="00627F9B" w:rsidRDefault="002C506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2C5065" w:rsidRPr="00627F9B" w:rsidRDefault="002C506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43AC2" w:rsidRPr="00627F9B" w:rsidTr="00362721">
        <w:trPr>
          <w:cantSplit/>
          <w:trHeight w:val="631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BE6F49" w:rsidRPr="00627F9B" w:rsidRDefault="00CD78A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出動</w:t>
            </w:r>
            <w:r w:rsidR="00443AC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  <w:p w:rsidR="000D2C73" w:rsidRPr="00627F9B" w:rsidRDefault="00537206" w:rsidP="00AD0C73">
            <w:pPr>
              <w:ind w:firstLineChars="300" w:firstLine="7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443AC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    月    日（    ）  </w:t>
            </w:r>
            <w:r w:rsidR="000D2C73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443AC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時    分  ～      時    分</w:t>
            </w:r>
          </w:p>
        </w:tc>
      </w:tr>
      <w:tr w:rsidR="00443AC2" w:rsidRPr="00627F9B" w:rsidTr="00335901">
        <w:trPr>
          <w:cantSplit/>
          <w:trHeight w:val="541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443AC2" w:rsidRPr="00627F9B" w:rsidRDefault="00CD78A5" w:rsidP="003359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出動</w:t>
            </w:r>
            <w:r w:rsidR="00443AC2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</w:t>
            </w:r>
            <w:r w:rsidR="00AD0C73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16131D" w:rsidRPr="00F5368D" w:rsidTr="00392EB1">
        <w:trPr>
          <w:cantSplit/>
          <w:trHeight w:val="60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16131D" w:rsidRPr="00627F9B" w:rsidRDefault="0016131D" w:rsidP="003359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額</w:t>
            </w: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　　　　　　　</w:t>
            </w:r>
            <w:r w:rsidR="00F5368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</w:t>
            </w: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D1C59" w:rsidRPr="00627F9B" w:rsidTr="0016131D">
        <w:trPr>
          <w:cantSplit/>
          <w:trHeight w:val="337"/>
        </w:trPr>
        <w:tc>
          <w:tcPr>
            <w:tcW w:w="4082" w:type="dxa"/>
          </w:tcPr>
          <w:p w:rsidR="009736B9" w:rsidRPr="00627F9B" w:rsidRDefault="009736B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明細</w:t>
            </w:r>
            <w:r w:rsidR="008D1C59"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レシート添付で省略可</w:t>
            </w:r>
          </w:p>
        </w:tc>
        <w:tc>
          <w:tcPr>
            <w:tcW w:w="1984" w:type="dxa"/>
          </w:tcPr>
          <w:p w:rsidR="009736B9" w:rsidRPr="00627F9B" w:rsidRDefault="009736B9" w:rsidP="00823A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単価</w:t>
            </w:r>
          </w:p>
        </w:tc>
        <w:tc>
          <w:tcPr>
            <w:tcW w:w="1020" w:type="dxa"/>
          </w:tcPr>
          <w:p w:rsidR="009736B9" w:rsidRPr="00627F9B" w:rsidRDefault="008D1C59" w:rsidP="008D1C5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本数</w:t>
            </w:r>
          </w:p>
        </w:tc>
        <w:tc>
          <w:tcPr>
            <w:tcW w:w="1986" w:type="dxa"/>
            <w:gridSpan w:val="3"/>
          </w:tcPr>
          <w:p w:rsidR="009736B9" w:rsidRPr="00627F9B" w:rsidRDefault="009736B9" w:rsidP="008D1C5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7F9B">
              <w:rPr>
                <w:rFonts w:asciiTheme="majorEastAsia" w:eastAsiaTheme="majorEastAsia" w:hAnsiTheme="majorEastAsia" w:hint="eastAsia"/>
                <w:sz w:val="22"/>
                <w:szCs w:val="22"/>
              </w:rPr>
              <w:t>小計</w:t>
            </w: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6466FE" w:rsidRPr="00627F9B" w:rsidRDefault="006466FE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66FE" w:rsidRPr="00627F9B" w:rsidRDefault="006466FE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6466FE" w:rsidRPr="00627F9B" w:rsidRDefault="006466FE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6466FE" w:rsidRPr="00627F9B" w:rsidRDefault="006466FE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1C59" w:rsidRPr="00627F9B" w:rsidTr="0016131D">
        <w:trPr>
          <w:cantSplit/>
          <w:trHeight w:val="491"/>
        </w:trPr>
        <w:tc>
          <w:tcPr>
            <w:tcW w:w="4082" w:type="dxa"/>
          </w:tcPr>
          <w:p w:rsidR="008D1C59" w:rsidRPr="00627F9B" w:rsidRDefault="008D1C59" w:rsidP="006466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8D1C59" w:rsidRPr="00627F9B" w:rsidRDefault="008D1C5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8D1C59" w:rsidRPr="00627F9B" w:rsidRDefault="008D1C5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:rsidR="008D1C59" w:rsidRPr="00627F9B" w:rsidRDefault="008D1C5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308D9" w:rsidRPr="00362721" w:rsidTr="0016131D">
        <w:trPr>
          <w:cantSplit/>
          <w:trHeight w:val="491"/>
        </w:trPr>
        <w:tc>
          <w:tcPr>
            <w:tcW w:w="4082" w:type="dxa"/>
          </w:tcPr>
          <w:p w:rsidR="00E308D9" w:rsidRPr="00362721" w:rsidRDefault="00E308D9" w:rsidP="006466F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E308D9" w:rsidRPr="00362721" w:rsidRDefault="00E308D9" w:rsidP="009736B9">
            <w:pPr>
              <w:ind w:left="151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020" w:type="dxa"/>
          </w:tcPr>
          <w:p w:rsidR="00E308D9" w:rsidRPr="00362721" w:rsidRDefault="00E308D9" w:rsidP="009736B9">
            <w:pPr>
              <w:ind w:left="492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6" w:type="dxa"/>
            <w:gridSpan w:val="3"/>
          </w:tcPr>
          <w:p w:rsidR="00E308D9" w:rsidRPr="00362721" w:rsidRDefault="00E308D9" w:rsidP="009736B9">
            <w:pPr>
              <w:ind w:left="663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57D48" w:rsidRPr="00AD0C73" w:rsidTr="0016131D">
        <w:trPr>
          <w:cantSplit/>
          <w:trHeight w:val="491"/>
        </w:trPr>
        <w:tc>
          <w:tcPr>
            <w:tcW w:w="4082" w:type="dxa"/>
            <w:tcBorders>
              <w:bottom w:val="single" w:sz="12" w:space="0" w:color="auto"/>
            </w:tcBorders>
          </w:tcPr>
          <w:p w:rsidR="00D57D48" w:rsidRPr="00AD0C73" w:rsidRDefault="00D57D48" w:rsidP="006466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7D48" w:rsidRPr="00AD0C73" w:rsidRDefault="00D57D48" w:rsidP="009736B9">
            <w:pPr>
              <w:ind w:left="15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D57D48" w:rsidRPr="00AD0C73" w:rsidRDefault="00D57D48" w:rsidP="009736B9">
            <w:pPr>
              <w:ind w:left="49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bottom w:val="single" w:sz="12" w:space="0" w:color="auto"/>
            </w:tcBorders>
          </w:tcPr>
          <w:p w:rsidR="00D57D48" w:rsidRPr="00AD0C73" w:rsidRDefault="00D57D48" w:rsidP="009736B9">
            <w:pPr>
              <w:ind w:left="66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7D48" w:rsidRPr="00AD0C73" w:rsidTr="0016131D">
        <w:trPr>
          <w:cantSplit/>
          <w:trHeight w:val="491"/>
        </w:trPr>
        <w:tc>
          <w:tcPr>
            <w:tcW w:w="40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D48" w:rsidRPr="00AD0C73" w:rsidRDefault="00703D41" w:rsidP="00703D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D57D48" w:rsidRPr="00AD0C73" w:rsidRDefault="00D57D48" w:rsidP="009736B9">
            <w:pPr>
              <w:ind w:left="15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:rsidR="00D57D48" w:rsidRPr="00AD0C73" w:rsidRDefault="00D57D48" w:rsidP="009736B9">
            <w:pPr>
              <w:ind w:left="49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57D48" w:rsidRPr="00AD0C73" w:rsidRDefault="00D57D48" w:rsidP="009736B9">
            <w:pPr>
              <w:ind w:left="66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  <w:gridCol w:w="2113"/>
        <w:gridCol w:w="1871"/>
        <w:gridCol w:w="2394"/>
      </w:tblGrid>
      <w:tr w:rsidR="00AD0C73" w:rsidRPr="00AD0C73" w:rsidTr="007E545F">
        <w:trPr>
          <w:cantSplit/>
          <w:trHeight w:val="802"/>
        </w:trPr>
        <w:tc>
          <w:tcPr>
            <w:tcW w:w="426" w:type="dxa"/>
            <w:textDirection w:val="tbRlV"/>
          </w:tcPr>
          <w:p w:rsidR="00AD0C73" w:rsidRPr="00AD0C73" w:rsidRDefault="00615883" w:rsidP="00AD0C73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DA6E46">
              <w:rPr>
                <w:rFonts w:asciiTheme="majorEastAsia" w:eastAsiaTheme="majorEastAsia" w:hAnsiTheme="majorEastAsia" w:hint="eastAsia"/>
                <w:sz w:val="12"/>
              </w:rPr>
              <w:t>処理欄</w:t>
            </w:r>
          </w:p>
        </w:tc>
        <w:tc>
          <w:tcPr>
            <w:tcW w:w="2268" w:type="dxa"/>
          </w:tcPr>
          <w:p w:rsidR="00AD0C73" w:rsidRPr="00AD0C73" w:rsidRDefault="00AD0C73" w:rsidP="00D729F5">
            <w:pPr>
              <w:rPr>
                <w:rFonts w:asciiTheme="majorEastAsia" w:eastAsiaTheme="majorEastAsia" w:hAnsiTheme="majorEastAsia"/>
              </w:rPr>
            </w:pPr>
            <w:r w:rsidRPr="00AD0C73">
              <w:rPr>
                <w:rFonts w:asciiTheme="majorEastAsia" w:eastAsiaTheme="majorEastAsia" w:hAnsiTheme="majorEastAsia" w:hint="eastAsia"/>
              </w:rPr>
              <w:t>助成金額</w:t>
            </w:r>
          </w:p>
        </w:tc>
        <w:tc>
          <w:tcPr>
            <w:tcW w:w="2113" w:type="dxa"/>
          </w:tcPr>
          <w:p w:rsidR="00AD0C73" w:rsidRPr="00AD0C73" w:rsidRDefault="00AD0C73" w:rsidP="00D729F5">
            <w:pPr>
              <w:rPr>
                <w:rFonts w:asciiTheme="majorEastAsia" w:eastAsiaTheme="majorEastAsia" w:hAnsiTheme="majorEastAsia"/>
              </w:rPr>
            </w:pPr>
            <w:r w:rsidRPr="00AD0C73">
              <w:rPr>
                <w:rFonts w:asciiTheme="majorEastAsia" w:eastAsiaTheme="majorEastAsia" w:hAnsiTheme="majorEastAsia" w:hint="eastAsia"/>
              </w:rPr>
              <w:t>受領者所属</w:t>
            </w:r>
          </w:p>
        </w:tc>
        <w:tc>
          <w:tcPr>
            <w:tcW w:w="1871" w:type="dxa"/>
          </w:tcPr>
          <w:p w:rsidR="00AD0C73" w:rsidRPr="00AD0C73" w:rsidRDefault="00AD0C73" w:rsidP="00D729F5">
            <w:pPr>
              <w:rPr>
                <w:rFonts w:asciiTheme="majorEastAsia" w:eastAsiaTheme="majorEastAsia" w:hAnsiTheme="majorEastAsia"/>
              </w:rPr>
            </w:pPr>
            <w:r w:rsidRPr="00AD0C73">
              <w:rPr>
                <w:rFonts w:asciiTheme="majorEastAsia" w:eastAsiaTheme="majorEastAsia" w:hAnsiTheme="majorEastAsia" w:hint="eastAsia"/>
              </w:rPr>
              <w:t>受領者役職</w:t>
            </w:r>
          </w:p>
        </w:tc>
        <w:tc>
          <w:tcPr>
            <w:tcW w:w="2394" w:type="dxa"/>
          </w:tcPr>
          <w:p w:rsidR="00AD0C73" w:rsidRPr="00AD0C73" w:rsidRDefault="00AD0C73" w:rsidP="00D729F5">
            <w:pPr>
              <w:rPr>
                <w:rFonts w:asciiTheme="majorEastAsia" w:eastAsiaTheme="majorEastAsia" w:hAnsiTheme="majorEastAsia"/>
              </w:rPr>
            </w:pPr>
            <w:r w:rsidRPr="00AD0C73">
              <w:rPr>
                <w:rFonts w:asciiTheme="majorEastAsia" w:eastAsiaTheme="majorEastAsia" w:hAnsiTheme="majorEastAsia" w:hint="eastAsia"/>
              </w:rPr>
              <w:t>受領サイン</w:t>
            </w:r>
          </w:p>
        </w:tc>
      </w:tr>
    </w:tbl>
    <w:p w:rsidR="00182B9A" w:rsidRPr="00182B9A" w:rsidRDefault="00182B9A" w:rsidP="00182B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2B9A" w:rsidRPr="00C61749" w:rsidRDefault="00182B9A" w:rsidP="00182B9A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p w:rsidR="00182B9A" w:rsidRPr="00C61749" w:rsidRDefault="00182B9A" w:rsidP="00CA18F9">
      <w:pPr>
        <w:spacing w:line="240" w:lineRule="exact"/>
        <w:ind w:leftChars="50" w:left="513" w:hangingChars="150" w:hanging="400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22A6F">
        <w:rPr>
          <w:rFonts w:asciiTheme="majorEastAsia" w:eastAsiaTheme="majorEastAsia" w:hAnsiTheme="majorEastAsia"/>
          <w:sz w:val="24"/>
          <w:szCs w:val="24"/>
        </w:rPr>
        <w:t>1)</w:t>
      </w:r>
      <w:r w:rsidR="00622A6F">
        <w:rPr>
          <w:rFonts w:asciiTheme="majorEastAsia" w:eastAsiaTheme="majorEastAsia" w:hAnsiTheme="majorEastAsia" w:hint="eastAsia"/>
          <w:sz w:val="24"/>
          <w:szCs w:val="24"/>
        </w:rPr>
        <w:t>原則として火災時は各々飲料を持参すること。急を要する場合や長時間出動の場合に本助成を行う。</w:t>
      </w:r>
    </w:p>
    <w:p w:rsidR="00182B9A" w:rsidRPr="00C61749" w:rsidRDefault="00182B9A" w:rsidP="00182B9A">
      <w:pPr>
        <w:spacing w:line="240" w:lineRule="exact"/>
        <w:ind w:firstLineChars="50" w:firstLine="133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CA18F9">
        <w:rPr>
          <w:rFonts w:asciiTheme="majorEastAsia" w:eastAsiaTheme="majorEastAsia" w:hAnsiTheme="majorEastAsia"/>
          <w:sz w:val="24"/>
          <w:szCs w:val="24"/>
        </w:rPr>
        <w:t>2</w:t>
      </w:r>
      <w:r w:rsidRPr="00C61749">
        <w:rPr>
          <w:rFonts w:asciiTheme="majorEastAsia" w:eastAsiaTheme="majorEastAsia" w:hAnsiTheme="majorEastAsia"/>
          <w:sz w:val="24"/>
          <w:szCs w:val="24"/>
        </w:rPr>
        <w:t>)</w:t>
      </w:r>
      <w:r w:rsidRPr="00C61749">
        <w:rPr>
          <w:rFonts w:asciiTheme="majorEastAsia" w:eastAsiaTheme="majorEastAsia" w:hAnsiTheme="majorEastAsia" w:hint="eastAsia"/>
          <w:sz w:val="24"/>
          <w:szCs w:val="24"/>
        </w:rPr>
        <w:t>立替払いとする。</w:t>
      </w:r>
    </w:p>
    <w:p w:rsidR="00182B9A" w:rsidRPr="00C61749" w:rsidRDefault="00CA18F9" w:rsidP="00182B9A">
      <w:pPr>
        <w:spacing w:line="240" w:lineRule="exact"/>
        <w:ind w:firstLineChars="50" w:firstLine="13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(3</w:t>
      </w:r>
      <w:r w:rsidR="00182B9A" w:rsidRPr="00C61749">
        <w:rPr>
          <w:rFonts w:asciiTheme="majorEastAsia" w:eastAsiaTheme="majorEastAsia" w:hAnsiTheme="majorEastAsia"/>
          <w:sz w:val="24"/>
          <w:szCs w:val="24"/>
        </w:rPr>
        <w:t>)</w:t>
      </w:r>
      <w:r w:rsidR="00182B9A" w:rsidRPr="00C61749">
        <w:rPr>
          <w:rFonts w:asciiTheme="majorEastAsia" w:eastAsiaTheme="majorEastAsia" w:hAnsiTheme="majorEastAsia" w:hint="eastAsia"/>
          <w:sz w:val="24"/>
          <w:szCs w:val="24"/>
        </w:rPr>
        <w:t>４月１日～10月31日までの期間の火災出動を対象とする。</w:t>
      </w:r>
    </w:p>
    <w:p w:rsidR="00182B9A" w:rsidRPr="00C61749" w:rsidRDefault="00182B9A" w:rsidP="00182B9A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申請方法</w:t>
      </w:r>
    </w:p>
    <w:p w:rsidR="00182B9A" w:rsidRPr="00C61749" w:rsidRDefault="00182B9A" w:rsidP="00182B9A">
      <w:pPr>
        <w:spacing w:line="240" w:lineRule="exact"/>
        <w:ind w:firstLineChars="50" w:firstLine="133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C61749">
        <w:rPr>
          <w:rFonts w:asciiTheme="majorEastAsia" w:eastAsiaTheme="majorEastAsia" w:hAnsiTheme="majorEastAsia"/>
          <w:sz w:val="24"/>
          <w:szCs w:val="24"/>
        </w:rPr>
        <w:t>1)</w:t>
      </w:r>
      <w:r w:rsidR="00CA18F9">
        <w:rPr>
          <w:rFonts w:asciiTheme="majorEastAsia" w:eastAsiaTheme="majorEastAsia" w:hAnsiTheme="majorEastAsia" w:hint="eastAsia"/>
          <w:sz w:val="24"/>
          <w:szCs w:val="24"/>
        </w:rPr>
        <w:t>熱中症対策費助成申請書を危機管理課</w:t>
      </w:r>
      <w:r w:rsidRPr="00C61749">
        <w:rPr>
          <w:rFonts w:asciiTheme="majorEastAsia" w:eastAsiaTheme="majorEastAsia" w:hAnsiTheme="majorEastAsia" w:hint="eastAsia"/>
          <w:sz w:val="24"/>
          <w:szCs w:val="24"/>
        </w:rPr>
        <w:t>へ提出する。</w:t>
      </w:r>
    </w:p>
    <w:p w:rsidR="00182B9A" w:rsidRPr="00C61749" w:rsidRDefault="00182B9A" w:rsidP="00182B9A">
      <w:pPr>
        <w:spacing w:line="240" w:lineRule="exact"/>
        <w:ind w:leftChars="50" w:left="513" w:hangingChars="150" w:hanging="400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C61749">
        <w:rPr>
          <w:rFonts w:asciiTheme="majorEastAsia" w:eastAsiaTheme="majorEastAsia" w:hAnsiTheme="majorEastAsia"/>
          <w:sz w:val="24"/>
          <w:szCs w:val="24"/>
        </w:rPr>
        <w:t>2)</w:t>
      </w:r>
      <w:r w:rsidR="00330FE1">
        <w:rPr>
          <w:rFonts w:asciiTheme="majorEastAsia" w:eastAsiaTheme="majorEastAsia" w:hAnsiTheme="majorEastAsia" w:hint="eastAsia"/>
          <w:sz w:val="24"/>
          <w:szCs w:val="24"/>
        </w:rPr>
        <w:t>申請は部長階級以上の者が行い、</w:t>
      </w:r>
      <w:r w:rsidRPr="00C61749">
        <w:rPr>
          <w:rFonts w:asciiTheme="majorEastAsia" w:eastAsiaTheme="majorEastAsia" w:hAnsiTheme="majorEastAsia" w:hint="eastAsia"/>
          <w:sz w:val="24"/>
          <w:szCs w:val="24"/>
        </w:rPr>
        <w:t>所属分団長の確認印を</w:t>
      </w:r>
      <w:r w:rsidR="002920C5">
        <w:rPr>
          <w:rFonts w:asciiTheme="majorEastAsia" w:eastAsiaTheme="majorEastAsia" w:hAnsiTheme="majorEastAsia" w:hint="eastAsia"/>
          <w:sz w:val="24"/>
          <w:szCs w:val="24"/>
        </w:rPr>
        <w:t>押印し、</w:t>
      </w:r>
      <w:r w:rsidRPr="00C61749">
        <w:rPr>
          <w:rFonts w:asciiTheme="majorEastAsia" w:eastAsiaTheme="majorEastAsia" w:hAnsiTheme="majorEastAsia" w:hint="eastAsia"/>
          <w:sz w:val="24"/>
          <w:szCs w:val="24"/>
        </w:rPr>
        <w:t>提出する。</w:t>
      </w:r>
    </w:p>
    <w:p w:rsidR="00182B9A" w:rsidRPr="00C61749" w:rsidRDefault="00182B9A" w:rsidP="00182B9A">
      <w:pPr>
        <w:spacing w:line="240" w:lineRule="exact"/>
        <w:ind w:leftChars="50" w:left="513" w:hangingChars="150" w:hanging="400"/>
        <w:rPr>
          <w:rFonts w:asciiTheme="majorEastAsia" w:eastAsiaTheme="majorEastAsia" w:hAnsiTheme="majorEastAsia"/>
          <w:sz w:val="24"/>
          <w:szCs w:val="24"/>
        </w:rPr>
      </w:pPr>
      <w:r w:rsidRPr="00C61749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C61749">
        <w:rPr>
          <w:rFonts w:asciiTheme="majorEastAsia" w:eastAsiaTheme="majorEastAsia" w:hAnsiTheme="majorEastAsia"/>
          <w:sz w:val="24"/>
          <w:szCs w:val="24"/>
        </w:rPr>
        <w:t>3)</w:t>
      </w:r>
      <w:r w:rsidR="00330FE1">
        <w:rPr>
          <w:rFonts w:asciiTheme="majorEastAsia" w:eastAsiaTheme="majorEastAsia" w:hAnsiTheme="majorEastAsia" w:hint="eastAsia"/>
          <w:sz w:val="24"/>
          <w:szCs w:val="24"/>
        </w:rPr>
        <w:t>領収証又はレシートを明細欄若しくは</w:t>
      </w:r>
      <w:r w:rsidRPr="00C61749">
        <w:rPr>
          <w:rFonts w:asciiTheme="majorEastAsia" w:eastAsiaTheme="majorEastAsia" w:hAnsiTheme="majorEastAsia" w:hint="eastAsia"/>
          <w:sz w:val="24"/>
          <w:szCs w:val="24"/>
        </w:rPr>
        <w:t>添付欄（裏面）へ添付</w:t>
      </w:r>
      <w:r w:rsidR="00330FE1">
        <w:rPr>
          <w:rFonts w:asciiTheme="majorEastAsia" w:eastAsiaTheme="majorEastAsia" w:hAnsiTheme="majorEastAsia" w:hint="eastAsia"/>
          <w:sz w:val="24"/>
          <w:szCs w:val="24"/>
        </w:rPr>
        <w:t>する。自動販売機等で購入し</w:t>
      </w:r>
      <w:r w:rsidR="00FC5AC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66BB">
        <w:rPr>
          <w:rFonts w:asciiTheme="majorEastAsia" w:eastAsiaTheme="majorEastAsia" w:hAnsiTheme="majorEastAsia" w:hint="eastAsia"/>
          <w:sz w:val="24"/>
          <w:szCs w:val="24"/>
        </w:rPr>
        <w:t>レシート等の添付ができない場合は購入明細を記入し提出する（</w:t>
      </w:r>
      <w:r w:rsidR="005B048A">
        <w:rPr>
          <w:rFonts w:asciiTheme="majorEastAsia" w:eastAsiaTheme="majorEastAsia" w:hAnsiTheme="majorEastAsia" w:hint="eastAsia"/>
          <w:sz w:val="24"/>
          <w:szCs w:val="24"/>
        </w:rPr>
        <w:t>火災</w:t>
      </w:r>
      <w:r w:rsidR="009666BB">
        <w:rPr>
          <w:rFonts w:asciiTheme="majorEastAsia" w:eastAsiaTheme="majorEastAsia" w:hAnsiTheme="majorEastAsia" w:hint="eastAsia"/>
          <w:sz w:val="24"/>
          <w:szCs w:val="24"/>
        </w:rPr>
        <w:t>当日購入分に限る。）。</w:t>
      </w:r>
      <w:bookmarkStart w:id="0" w:name="_GoBack"/>
      <w:bookmarkEnd w:id="0"/>
    </w:p>
    <w:p w:rsidR="00D729F5" w:rsidRPr="00182B9A" w:rsidRDefault="00D729F5" w:rsidP="00615883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B5C61" w:rsidTr="009B5C61">
        <w:trPr>
          <w:trHeight w:val="4379"/>
        </w:trPr>
        <w:tc>
          <w:tcPr>
            <w:tcW w:w="9268" w:type="dxa"/>
          </w:tcPr>
          <w:p w:rsidR="009B5C61" w:rsidRPr="009B5C61" w:rsidRDefault="009B5C61" w:rsidP="00615883">
            <w:pPr>
              <w:rPr>
                <w:rFonts w:asciiTheme="majorEastAsia" w:eastAsiaTheme="majorEastAsia" w:hAnsiTheme="majorEastAsia"/>
              </w:rPr>
            </w:pPr>
            <w:r w:rsidRPr="009B5C61">
              <w:rPr>
                <w:rFonts w:asciiTheme="majorEastAsia" w:eastAsiaTheme="majorEastAsia" w:hAnsiTheme="majorEastAsia" w:hint="eastAsia"/>
                <w:sz w:val="24"/>
              </w:rPr>
              <w:t>※レシート添付欄</w:t>
            </w:r>
          </w:p>
        </w:tc>
      </w:tr>
    </w:tbl>
    <w:p w:rsidR="009B5C61" w:rsidRPr="00AD0C73" w:rsidRDefault="009B5C61" w:rsidP="00615883">
      <w:pPr>
        <w:rPr>
          <w:rFonts w:asciiTheme="majorEastAsia" w:eastAsiaTheme="majorEastAsia" w:hAnsiTheme="majorEastAsia"/>
        </w:rPr>
      </w:pPr>
    </w:p>
    <w:sectPr w:rsidR="009B5C61" w:rsidRPr="00AD0C73" w:rsidSect="00A77931"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04" w:rsidRDefault="00655C04" w:rsidP="00655C04">
      <w:r>
        <w:separator/>
      </w:r>
    </w:p>
  </w:endnote>
  <w:endnote w:type="continuationSeparator" w:id="0">
    <w:p w:rsidR="00655C04" w:rsidRDefault="00655C04" w:rsidP="0065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04" w:rsidRDefault="00655C04" w:rsidP="00655C04">
      <w:r>
        <w:separator/>
      </w:r>
    </w:p>
  </w:footnote>
  <w:footnote w:type="continuationSeparator" w:id="0">
    <w:p w:rsidR="00655C04" w:rsidRDefault="00655C04" w:rsidP="0065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5A7"/>
    <w:multiLevelType w:val="hybridMultilevel"/>
    <w:tmpl w:val="498AA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5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69"/>
    <w:rsid w:val="00032172"/>
    <w:rsid w:val="0005024A"/>
    <w:rsid w:val="00075153"/>
    <w:rsid w:val="00085E76"/>
    <w:rsid w:val="000D2C73"/>
    <w:rsid w:val="000D7DA4"/>
    <w:rsid w:val="000F269E"/>
    <w:rsid w:val="00117F2D"/>
    <w:rsid w:val="0016131D"/>
    <w:rsid w:val="00167DBA"/>
    <w:rsid w:val="00170A34"/>
    <w:rsid w:val="00182B9A"/>
    <w:rsid w:val="001933A2"/>
    <w:rsid w:val="00241D72"/>
    <w:rsid w:val="002660C8"/>
    <w:rsid w:val="002920C5"/>
    <w:rsid w:val="002C5065"/>
    <w:rsid w:val="00330FE1"/>
    <w:rsid w:val="00335901"/>
    <w:rsid w:val="003363BB"/>
    <w:rsid w:val="00346CDD"/>
    <w:rsid w:val="00362721"/>
    <w:rsid w:val="00394B30"/>
    <w:rsid w:val="00443AC2"/>
    <w:rsid w:val="004D1F6B"/>
    <w:rsid w:val="005111F8"/>
    <w:rsid w:val="00537206"/>
    <w:rsid w:val="00575154"/>
    <w:rsid w:val="005B048A"/>
    <w:rsid w:val="005C2990"/>
    <w:rsid w:val="005C498F"/>
    <w:rsid w:val="005E7B8A"/>
    <w:rsid w:val="00615883"/>
    <w:rsid w:val="00622A6F"/>
    <w:rsid w:val="00622BCA"/>
    <w:rsid w:val="00627F9B"/>
    <w:rsid w:val="00642407"/>
    <w:rsid w:val="006466FE"/>
    <w:rsid w:val="00655C04"/>
    <w:rsid w:val="00703D41"/>
    <w:rsid w:val="00742CF7"/>
    <w:rsid w:val="00744247"/>
    <w:rsid w:val="00785667"/>
    <w:rsid w:val="007A02C6"/>
    <w:rsid w:val="007D2646"/>
    <w:rsid w:val="007E545F"/>
    <w:rsid w:val="00823A53"/>
    <w:rsid w:val="008C351B"/>
    <w:rsid w:val="008D1C59"/>
    <w:rsid w:val="008F6A42"/>
    <w:rsid w:val="009666BB"/>
    <w:rsid w:val="009736B9"/>
    <w:rsid w:val="009B5C61"/>
    <w:rsid w:val="009C7072"/>
    <w:rsid w:val="00A73469"/>
    <w:rsid w:val="00A77931"/>
    <w:rsid w:val="00A86891"/>
    <w:rsid w:val="00AD0C73"/>
    <w:rsid w:val="00AD395A"/>
    <w:rsid w:val="00AE4D26"/>
    <w:rsid w:val="00B11974"/>
    <w:rsid w:val="00BA37CC"/>
    <w:rsid w:val="00BD0242"/>
    <w:rsid w:val="00BE6F49"/>
    <w:rsid w:val="00C027DB"/>
    <w:rsid w:val="00C12ECD"/>
    <w:rsid w:val="00C26AEB"/>
    <w:rsid w:val="00C61749"/>
    <w:rsid w:val="00CA18F9"/>
    <w:rsid w:val="00CB1108"/>
    <w:rsid w:val="00CD78A5"/>
    <w:rsid w:val="00D57D48"/>
    <w:rsid w:val="00D729F5"/>
    <w:rsid w:val="00DA489C"/>
    <w:rsid w:val="00DA6E46"/>
    <w:rsid w:val="00DD2F34"/>
    <w:rsid w:val="00E308D9"/>
    <w:rsid w:val="00E36BD3"/>
    <w:rsid w:val="00E74379"/>
    <w:rsid w:val="00EA6B53"/>
    <w:rsid w:val="00EF47E4"/>
    <w:rsid w:val="00F0008E"/>
    <w:rsid w:val="00F5368D"/>
    <w:rsid w:val="00FC5AC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09AE6"/>
  <w15:docId w15:val="{79BB3333-4A45-49F5-9DA4-B38C25CA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34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55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55C04"/>
    <w:rPr>
      <w:rFonts w:ascii="ＭＳ 明朝"/>
    </w:rPr>
  </w:style>
  <w:style w:type="paragraph" w:styleId="a6">
    <w:name w:val="footer"/>
    <w:basedOn w:val="a"/>
    <w:link w:val="a7"/>
    <w:rsid w:val="00655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55C04"/>
    <w:rPr>
      <w:rFonts w:ascii="ＭＳ 明朝"/>
    </w:rPr>
  </w:style>
  <w:style w:type="table" w:styleId="a8">
    <w:name w:val="Table Grid"/>
    <w:basedOn w:val="a1"/>
    <w:rsid w:val="00D7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36FF-FD16-4203-8DC7-75EA267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 防 団 事 前 活 動 申 請 書</vt:lpstr>
      <vt:lpstr>消 防 団 事 前 活 動 申 請 書</vt:lpstr>
    </vt:vector>
  </TitlesOfParts>
  <Company>水沢市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 防 団 事 前 活 動 申 請 書</dc:title>
  <dc:creator>Mr.ITO</dc:creator>
  <cp:lastModifiedBy>ous11947</cp:lastModifiedBy>
  <cp:revision>71</cp:revision>
  <cp:lastPrinted>2026-03-17T07:26:00Z</cp:lastPrinted>
  <dcterms:created xsi:type="dcterms:W3CDTF">2017-02-17T02:20:00Z</dcterms:created>
  <dcterms:modified xsi:type="dcterms:W3CDTF">2026-03-27T07:51:00Z</dcterms:modified>
</cp:coreProperties>
</file>